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1B" w:rsidRPr="00156830" w:rsidRDefault="00087602" w:rsidP="00C96E7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5608</wp:posOffset>
                </wp:positionH>
                <wp:positionV relativeFrom="paragraph">
                  <wp:posOffset>-447206</wp:posOffset>
                </wp:positionV>
                <wp:extent cx="3347499" cy="445273"/>
                <wp:effectExtent l="0" t="0" r="2476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499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8C3" w:rsidRPr="00D823D1" w:rsidRDefault="00B408C3" w:rsidP="00D823D1">
                            <w:pPr>
                              <w:pStyle w:val="a5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823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◎公共施設等の余裕空間、未利用財産等の有効活用</w:t>
                            </w:r>
                          </w:p>
                          <w:p w:rsidR="00B408C3" w:rsidRPr="00087602" w:rsidRDefault="00B408C3" w:rsidP="00D823D1">
                            <w:pPr>
                              <w:pStyle w:val="a5"/>
                              <w:ind w:firstLineChars="100" w:firstLine="210"/>
                              <w:jc w:val="left"/>
                            </w:pPr>
                            <w:r w:rsidRPr="00D823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◎その他の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11.45pt;margin-top:-35.2pt;width:263.6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" fillcolor="white [3201]" strokeweight=".5pt">
                <v:textbox inset="0,0,0,0">
                  <w:txbxContent>
                    <w:p w:rsidR="00B408C3" w:rsidRPr="00D823D1" w:rsidRDefault="00B408C3" w:rsidP="00D823D1">
                      <w:pPr>
                        <w:pStyle w:val="a5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823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◎公共施設等の余裕空間、未利用財産等の有効活用</w:t>
                      </w:r>
                    </w:p>
                    <w:p w:rsidR="00B408C3" w:rsidRPr="00087602" w:rsidRDefault="00B408C3" w:rsidP="00D823D1">
                      <w:pPr>
                        <w:pStyle w:val="a5"/>
                        <w:ind w:firstLineChars="100" w:firstLine="210"/>
                        <w:jc w:val="left"/>
                      </w:pPr>
                      <w:r w:rsidRPr="00D823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◎その他の提案</w:t>
                      </w:r>
                    </w:p>
                  </w:txbxContent>
                </v:textbox>
              </v:shape>
            </w:pict>
          </mc:Fallback>
        </mc:AlternateContent>
      </w:r>
      <w:r w:rsidR="00C96E7B">
        <w:rPr>
          <w:rFonts w:ascii="ＭＳ 明朝" w:hAnsi="ＭＳ 明朝" w:hint="eastAsia"/>
          <w:szCs w:val="21"/>
        </w:rPr>
        <w:t>【様式３-１</w:t>
      </w:r>
      <w:r w:rsidR="00D7661B" w:rsidRPr="00156830">
        <w:rPr>
          <w:rFonts w:ascii="ＭＳ 明朝" w:hAnsi="ＭＳ 明朝" w:hint="eastAsia"/>
          <w:szCs w:val="21"/>
        </w:rPr>
        <w:t>号】</w:t>
      </w:r>
    </w:p>
    <w:p w:rsidR="00D7661B" w:rsidRPr="00156830" w:rsidRDefault="00D7661B" w:rsidP="00C96E7B">
      <w:pPr>
        <w:wordWrap w:val="0"/>
        <w:autoSpaceDE w:val="0"/>
        <w:autoSpaceDN w:val="0"/>
        <w:adjustRightInd w:val="0"/>
        <w:spacing w:beforeLines="50" w:before="180"/>
        <w:jc w:val="right"/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年　　月　　日</w:t>
      </w:r>
    </w:p>
    <w:p w:rsidR="00D7661B" w:rsidRPr="00156830" w:rsidRDefault="00D7661B" w:rsidP="00D7661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p w:rsidR="00D7661B" w:rsidRDefault="00D7661B" w:rsidP="00D766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156830">
        <w:rPr>
          <w:rFonts w:ascii="ＭＳ 明朝" w:hAnsi="ＭＳ 明朝" w:cs="ＭＳ明朝" w:hint="eastAsia"/>
          <w:kern w:val="0"/>
          <w:szCs w:val="21"/>
        </w:rPr>
        <w:t>（あて先）茨木市長</w:t>
      </w:r>
    </w:p>
    <w:p w:rsidR="00D7661B" w:rsidRPr="00156830" w:rsidRDefault="00D7661B" w:rsidP="00D766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D7661B" w:rsidRPr="00975614" w:rsidRDefault="00D7661B" w:rsidP="00D7661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（申込者）　　　</w:t>
      </w:r>
      <w:bookmarkStart w:id="0" w:name="_GoBack"/>
      <w:bookmarkEnd w:id="0"/>
      <w:r w:rsidRPr="00975614">
        <w:rPr>
          <w:rFonts w:ascii="ＭＳ 明朝" w:hAnsi="ＭＳ 明朝" w:cs="ＭＳ明朝" w:hint="eastAsia"/>
          <w:kern w:val="0"/>
        </w:rPr>
        <w:t xml:space="preserve">所在地　　　</w:t>
      </w:r>
      <w:r w:rsidR="00302A51">
        <w:rPr>
          <w:rFonts w:ascii="ＭＳ 明朝" w:hAnsi="ＭＳ 明朝" w:cs="ＭＳ明朝" w:hint="eastAsia"/>
          <w:kern w:val="0"/>
        </w:rPr>
        <w:t xml:space="preserve"> </w:t>
      </w:r>
      <w:r w:rsidR="00302A51"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</w:t>
      </w:r>
      <w:r w:rsidR="00C96E7B" w:rsidRPr="00975614">
        <w:rPr>
          <w:rFonts w:ascii="ＭＳ 明朝" w:hAnsi="ＭＳ 明朝" w:cs="ＭＳ明朝" w:hint="eastAsia"/>
          <w:kern w:val="0"/>
        </w:rPr>
        <w:t xml:space="preserve">　　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</w:t>
      </w:r>
    </w:p>
    <w:p w:rsidR="00D7661B" w:rsidRPr="00975614" w:rsidRDefault="00D7661B" w:rsidP="00D7661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商号又は名称　　　　</w:t>
      </w:r>
      <w:r w:rsidR="00302A51">
        <w:rPr>
          <w:rFonts w:ascii="ＭＳ 明朝" w:hAnsi="ＭＳ 明朝" w:cs="ＭＳ明朝" w:hint="eastAsia"/>
          <w:kern w:val="0"/>
        </w:rPr>
        <w:t xml:space="preserve"> </w:t>
      </w:r>
      <w:r w:rsidR="00302A51">
        <w:rPr>
          <w:rFonts w:ascii="ＭＳ 明朝" w:hAnsi="ＭＳ 明朝" w:cs="ＭＳ明朝"/>
          <w:kern w:val="0"/>
        </w:rPr>
        <w:t xml:space="preserve"> </w:t>
      </w:r>
      <w:r w:rsidR="00C96E7B" w:rsidRPr="00975614">
        <w:rPr>
          <w:rFonts w:ascii="ＭＳ 明朝" w:hAnsi="ＭＳ 明朝" w:cs="ＭＳ明朝" w:hint="eastAsia"/>
          <w:kern w:val="0"/>
        </w:rPr>
        <w:t xml:space="preserve">　　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</w:t>
      </w:r>
    </w:p>
    <w:p w:rsidR="00D7661B" w:rsidRPr="00975614" w:rsidRDefault="00D7661B" w:rsidP="00D7661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代表者職氏名</w:t>
      </w:r>
      <w:r w:rsidR="00C96E7B" w:rsidRPr="00975614">
        <w:rPr>
          <w:rFonts w:ascii="ＭＳ 明朝" w:hAnsi="ＭＳ 明朝" w:cs="ＭＳ明朝" w:hint="eastAsia"/>
          <w:kern w:val="0"/>
        </w:rPr>
        <w:t xml:space="preserve">　　　　</w:t>
      </w:r>
      <w:r w:rsidR="00302A51">
        <w:rPr>
          <w:rFonts w:ascii="ＭＳ 明朝" w:hAnsi="ＭＳ 明朝" w:cs="ＭＳ明朝" w:hint="eastAsia"/>
          <w:kern w:val="0"/>
        </w:rPr>
        <w:t xml:space="preserve"> </w:t>
      </w:r>
      <w:r w:rsidR="00302A51">
        <w:rPr>
          <w:rFonts w:ascii="ＭＳ 明朝" w:hAnsi="ＭＳ 明朝" w:cs="ＭＳ明朝"/>
          <w:kern w:val="0"/>
        </w:rPr>
        <w:t xml:space="preserve"> </w:t>
      </w:r>
      <w:r w:rsidR="00C96E7B" w:rsidRPr="00975614">
        <w:rPr>
          <w:rFonts w:ascii="ＭＳ 明朝" w:hAnsi="ＭＳ 明朝" w:cs="ＭＳ明朝" w:hint="eastAsia"/>
          <w:kern w:val="0"/>
        </w:rPr>
        <w:t xml:space="preserve">　　　　　　　　　　　印</w:t>
      </w:r>
    </w:p>
    <w:p w:rsidR="00D03D7C" w:rsidRDefault="00D03D7C" w:rsidP="00D03D7C">
      <w:pPr>
        <w:autoSpaceDE w:val="0"/>
        <w:autoSpaceDN w:val="0"/>
        <w:jc w:val="right"/>
        <w:rPr>
          <w:rFonts w:ascii="ＭＳ 明朝"/>
          <w:sz w:val="16"/>
          <w:szCs w:val="16"/>
        </w:rPr>
      </w:pPr>
      <w:r w:rsidRPr="00D03D7C">
        <w:rPr>
          <w:rFonts w:ascii="ＭＳ 明朝" w:hint="eastAsia"/>
          <w:sz w:val="16"/>
          <w:szCs w:val="16"/>
        </w:rPr>
        <w:t>※代表者名が自署の場合は、押印不要です。</w:t>
      </w:r>
    </w:p>
    <w:p w:rsidR="00D7661B" w:rsidRPr="001F05A6" w:rsidRDefault="00C96E7B" w:rsidP="00C96E7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6"/>
          <w:szCs w:val="26"/>
        </w:rPr>
      </w:pPr>
      <w:r w:rsidRPr="001F05A6">
        <w:rPr>
          <w:rFonts w:ascii="ＭＳ 明朝" w:hAnsi="ＭＳ 明朝" w:cs="ＭＳ明朝" w:hint="eastAsia"/>
          <w:kern w:val="0"/>
          <w:sz w:val="26"/>
          <w:szCs w:val="26"/>
        </w:rPr>
        <w:t>提　案　書</w:t>
      </w:r>
    </w:p>
    <w:p w:rsidR="00D7661B" w:rsidRDefault="00D7661B" w:rsidP="00D7661B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</w:p>
    <w:p w:rsidR="00D7661B" w:rsidRDefault="00D7661B" w:rsidP="00D7661B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「</w:t>
      </w:r>
      <w:r w:rsidR="00D823D1">
        <w:rPr>
          <w:rFonts w:hAnsi="ＭＳ 明朝" w:cs="ＭＳ明朝" w:hint="eastAsia"/>
          <w:kern w:val="0"/>
        </w:rPr>
        <w:t>市有財産等の有効活用に係る民間提案制度実施要領</w:t>
      </w:r>
      <w:r w:rsidRPr="00156830">
        <w:rPr>
          <w:rFonts w:hAnsi="ＭＳ 明朝" w:cs="ＭＳ明朝" w:hint="eastAsia"/>
          <w:kern w:val="0"/>
        </w:rPr>
        <w:t>」</w:t>
      </w:r>
      <w:r>
        <w:rPr>
          <w:rFonts w:hAnsi="ＭＳ 明朝" w:cs="ＭＳ明朝" w:hint="eastAsia"/>
          <w:kern w:val="0"/>
        </w:rPr>
        <w:t>の</w:t>
      </w:r>
      <w:r w:rsidRPr="00156830">
        <w:rPr>
          <w:rFonts w:hAnsi="ＭＳ 明朝" w:cs="ＭＳ明朝" w:hint="eastAsia"/>
          <w:kern w:val="0"/>
        </w:rPr>
        <w:t>記載</w:t>
      </w:r>
      <w:r>
        <w:rPr>
          <w:rFonts w:hAnsi="ＭＳ 明朝" w:cs="ＭＳ明朝" w:hint="eastAsia"/>
          <w:kern w:val="0"/>
        </w:rPr>
        <w:t>事項</w:t>
      </w:r>
      <w:r w:rsidRPr="00156830">
        <w:rPr>
          <w:rFonts w:hAnsi="ＭＳ 明朝" w:cs="ＭＳ明朝" w:hint="eastAsia"/>
          <w:kern w:val="0"/>
        </w:rPr>
        <w:t>について了承したうえで、</w:t>
      </w:r>
      <w:r w:rsidR="00F24497">
        <w:rPr>
          <w:rFonts w:hAnsi="ＭＳ 明朝" w:cs="ＭＳ明朝" w:hint="eastAsia"/>
          <w:kern w:val="0"/>
        </w:rPr>
        <w:t>次</w:t>
      </w:r>
      <w:r w:rsidRPr="00156830">
        <w:rPr>
          <w:rFonts w:hAnsi="ＭＳ 明朝" w:cs="ＭＳ明朝" w:hint="eastAsia"/>
          <w:kern w:val="0"/>
        </w:rPr>
        <w:t>の</w:t>
      </w:r>
      <w:r w:rsidR="00C96E7B">
        <w:rPr>
          <w:rFonts w:hAnsi="ＭＳ 明朝" w:cs="ＭＳ明朝" w:hint="eastAsia"/>
          <w:kern w:val="0"/>
        </w:rPr>
        <w:t>提案</w:t>
      </w:r>
      <w:r w:rsidR="009448A7">
        <w:rPr>
          <w:rFonts w:hAnsi="ＭＳ 明朝" w:cs="ＭＳ明朝" w:hint="eastAsia"/>
          <w:kern w:val="0"/>
        </w:rPr>
        <w:t>について、参加を申込み</w:t>
      </w:r>
      <w:r>
        <w:rPr>
          <w:rFonts w:hAnsi="ＭＳ 明朝" w:cs="ＭＳ明朝" w:hint="eastAsia"/>
          <w:kern w:val="0"/>
        </w:rPr>
        <w:t>ます</w:t>
      </w:r>
      <w:r w:rsidRPr="00156830">
        <w:rPr>
          <w:rFonts w:hAnsi="ＭＳ 明朝" w:cs="ＭＳ明朝" w:hint="eastAsia"/>
          <w:kern w:val="0"/>
        </w:rPr>
        <w:t>。</w:t>
      </w:r>
    </w:p>
    <w:p w:rsidR="00D7661B" w:rsidRPr="00FC6C43" w:rsidRDefault="00D7661B" w:rsidP="00B246F2">
      <w:pPr>
        <w:autoSpaceDE w:val="0"/>
        <w:autoSpaceDN w:val="0"/>
        <w:adjustRightInd w:val="0"/>
        <w:spacing w:line="180" w:lineRule="exact"/>
        <w:jc w:val="left"/>
        <w:rPr>
          <w:rFonts w:hAnsi="ＭＳ 明朝" w:cs="ＭＳ明朝"/>
          <w:kern w:val="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6237"/>
        <w:gridCol w:w="1275"/>
      </w:tblGrid>
      <w:tr w:rsidR="00D7661B" w:rsidTr="00975614">
        <w:trPr>
          <w:trHeight w:val="45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D7661B" w:rsidRPr="00087602" w:rsidRDefault="00C96E7B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事業名称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D7661B" w:rsidRPr="001044FF" w:rsidRDefault="00D7661B" w:rsidP="00C05B1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C3E1C" w:rsidTr="00975614">
        <w:trPr>
          <w:trHeight w:val="45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7C3E1C" w:rsidRPr="00087602" w:rsidRDefault="007C3E1C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対象</w:t>
            </w:r>
            <w:r w:rsidR="00F24497"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財産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7C3E1C" w:rsidRPr="001044FF" w:rsidRDefault="007C3E1C" w:rsidP="00C05B1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D7661B" w:rsidTr="00975614">
        <w:trPr>
          <w:trHeight w:val="2098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087602" w:rsidRPr="00087602" w:rsidRDefault="00087602" w:rsidP="0008760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提案概要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70346C" w:rsidRPr="001044FF" w:rsidRDefault="0070346C" w:rsidP="00B24F6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C3E1C" w:rsidTr="00975614">
        <w:trPr>
          <w:trHeight w:val="737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7C3E1C" w:rsidRPr="00087602" w:rsidRDefault="007C3E1C" w:rsidP="007C3E1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市・市民の</w:t>
            </w:r>
          </w:p>
          <w:p w:rsidR="007C3E1C" w:rsidRPr="00087602" w:rsidRDefault="007C3E1C" w:rsidP="007C3E1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メリット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087602" w:rsidRPr="001044FF" w:rsidRDefault="00087602" w:rsidP="00C05B1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0346C" w:rsidTr="00975614">
        <w:trPr>
          <w:trHeight w:val="1077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70346C" w:rsidRPr="00087602" w:rsidRDefault="0070346C" w:rsidP="007C3E1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提供される</w:t>
            </w:r>
          </w:p>
          <w:p w:rsidR="0070346C" w:rsidRPr="00087602" w:rsidRDefault="0070346C" w:rsidP="007C3E1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技術や方策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B408C3" w:rsidRPr="001044FF" w:rsidRDefault="00B408C3" w:rsidP="00B408C3">
            <w:pPr>
              <w:autoSpaceDE w:val="0"/>
              <w:autoSpaceDN w:val="0"/>
              <w:adjustRightInd w:val="0"/>
              <w:spacing w:line="260" w:lineRule="exact"/>
              <w:ind w:left="210" w:hangingChars="100" w:hanging="21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C3E1C" w:rsidTr="00975614">
        <w:trPr>
          <w:trHeight w:val="45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7C3E1C" w:rsidRPr="00087602" w:rsidRDefault="007C3E1C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事業期間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7C3E1C" w:rsidRPr="001044FF" w:rsidRDefault="007C3E1C" w:rsidP="0067208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C3E1C" w:rsidTr="002C2EC6">
        <w:trPr>
          <w:trHeight w:val="95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7C3E1C" w:rsidRPr="00087602" w:rsidRDefault="007C3E1C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事業規模</w:t>
            </w:r>
            <w:r w:rsidR="0070346C"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・</w:t>
            </w:r>
          </w:p>
          <w:p w:rsidR="007C3E1C" w:rsidRPr="00087602" w:rsidRDefault="007C3E1C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資金計画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70346C" w:rsidRPr="001044FF" w:rsidRDefault="0070346C" w:rsidP="00C05B1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87602" w:rsidTr="00975614">
        <w:trPr>
          <w:trHeight w:val="397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087602" w:rsidRPr="00087602" w:rsidRDefault="002C2EC6" w:rsidP="002C2EC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過去の実績・</w:t>
            </w:r>
            <w:r w:rsidR="00087602"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特記事項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087602" w:rsidRPr="001044FF" w:rsidRDefault="00087602" w:rsidP="00C05B1A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87602" w:rsidRPr="001044FF" w:rsidRDefault="00087602" w:rsidP="0008760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補足資料</w:t>
            </w:r>
          </w:p>
        </w:tc>
      </w:tr>
      <w:tr w:rsidR="00087602" w:rsidTr="00975614">
        <w:trPr>
          <w:trHeight w:val="397"/>
        </w:trPr>
        <w:tc>
          <w:tcPr>
            <w:tcW w:w="1550" w:type="dxa"/>
            <w:vMerge/>
            <w:shd w:val="clear" w:color="auto" w:fill="F2F2F2" w:themeFill="background1" w:themeFillShade="F2"/>
            <w:vAlign w:val="center"/>
          </w:tcPr>
          <w:p w:rsidR="00087602" w:rsidRPr="00087602" w:rsidRDefault="00087602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087602" w:rsidRPr="001044FF" w:rsidRDefault="00087602" w:rsidP="00C05B1A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7602" w:rsidRPr="001044FF" w:rsidRDefault="00087602" w:rsidP="0008760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有</w:t>
            </w:r>
            <w:r w:rsidR="001044F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・</w:t>
            </w:r>
            <w:r w:rsidR="001044F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無</w:t>
            </w:r>
          </w:p>
        </w:tc>
      </w:tr>
    </w:tbl>
    <w:p w:rsidR="00D7661B" w:rsidRPr="0070346C" w:rsidRDefault="00A17B36" w:rsidP="00B246F2">
      <w:pPr>
        <w:spacing w:line="360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E9667" wp14:editId="1B8CD306">
                <wp:simplePos x="0" y="0"/>
                <wp:positionH relativeFrom="column">
                  <wp:posOffset>4749165</wp:posOffset>
                </wp:positionH>
                <wp:positionV relativeFrom="paragraph">
                  <wp:posOffset>224790</wp:posOffset>
                </wp:positionV>
                <wp:extent cx="1223645" cy="1223645"/>
                <wp:effectExtent l="0" t="0" r="14605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47C0" id="正方形/長方形 6" o:spid="_x0000_s1026" style="position:absolute;left:0;text-align:left;margin-left:373.95pt;margin-top:17.7pt;width:96.35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" filled="f" strokecolor="black [3213]" strokeweight=".5pt"/>
            </w:pict>
          </mc:Fallback>
        </mc:AlternateContent>
      </w:r>
      <w:r w:rsidR="00B246F2">
        <w:rPr>
          <w:rFonts w:ascii="ＭＳ ゴシック" w:eastAsia="ＭＳ ゴシック" w:hAnsi="ＭＳ ゴシック" w:cs="ＭＳ明朝" w:hint="eastAsia"/>
          <w:kern w:val="0"/>
        </w:rPr>
        <w:t>連絡先</w:t>
      </w:r>
      <w:r w:rsidR="00B246F2" w:rsidRPr="008C32A6">
        <w:rPr>
          <w:rFonts w:ascii="ＭＳ ゴシック" w:eastAsia="ＭＳ ゴシック" w:hAnsi="ＭＳ ゴシック" w:cs="ＭＳ明朝" w:hint="eastAsia"/>
          <w:kern w:val="0"/>
        </w:rPr>
        <w:t>担当者</w:t>
      </w:r>
      <w:r w:rsidR="00975614">
        <w:rPr>
          <w:rFonts w:ascii="ＭＳ ゴシック" w:eastAsia="ＭＳ ゴシック" w:hAnsi="ＭＳ ゴシック" w:cs="ＭＳ明朝" w:hint="eastAsia"/>
          <w:kern w:val="0"/>
        </w:rPr>
        <w:t xml:space="preserve">　　　　　　　　　　　　　　　　　　　　　　　　　　　　　　　茨木市処理欄</w:t>
      </w:r>
    </w:p>
    <w:tbl>
      <w:tblPr>
        <w:tblpPr w:leftFromText="142" w:rightFromText="142" w:vertAnchor="text" w:tblpY="1"/>
        <w:tblOverlap w:val="never"/>
        <w:tblW w:w="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324"/>
        <w:gridCol w:w="1077"/>
        <w:gridCol w:w="2948"/>
      </w:tblGrid>
      <w:tr w:rsidR="00B246F2" w:rsidRPr="00FC6C43" w:rsidTr="00A17B36">
        <w:trPr>
          <w:trHeight w:val="397"/>
        </w:trPr>
        <w:tc>
          <w:tcPr>
            <w:tcW w:w="1077" w:type="dxa"/>
            <w:vMerge w:val="restart"/>
            <w:shd w:val="clear" w:color="auto" w:fill="F2F2F2" w:themeFill="background1" w:themeFillShade="F2"/>
            <w:vAlign w:val="center"/>
          </w:tcPr>
          <w:p w:rsidR="00B246F2" w:rsidRDefault="00B246F2" w:rsidP="00F2449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所属部署</w:t>
            </w:r>
          </w:p>
          <w:p w:rsidR="00B246F2" w:rsidRPr="008C32A6" w:rsidRDefault="00B246F2" w:rsidP="00F2449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・役職</w:t>
            </w:r>
          </w:p>
        </w:tc>
        <w:tc>
          <w:tcPr>
            <w:tcW w:w="2324" w:type="dxa"/>
            <w:vMerge w:val="restart"/>
            <w:vAlign w:val="center"/>
          </w:tcPr>
          <w:p w:rsidR="00B246F2" w:rsidRPr="00FC6C43" w:rsidRDefault="00B246F2" w:rsidP="00F24497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B246F2" w:rsidRPr="008C32A6" w:rsidRDefault="00B246F2" w:rsidP="00F2449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2948" w:type="dxa"/>
            <w:vAlign w:val="center"/>
          </w:tcPr>
          <w:p w:rsidR="00B246F2" w:rsidRPr="00FC6C43" w:rsidRDefault="00B246F2" w:rsidP="00F24497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B246F2" w:rsidRPr="00FC6C43" w:rsidTr="00A17B36">
        <w:trPr>
          <w:trHeight w:val="397"/>
        </w:trPr>
        <w:tc>
          <w:tcPr>
            <w:tcW w:w="1077" w:type="dxa"/>
            <w:vMerge/>
            <w:shd w:val="clear" w:color="auto" w:fill="F2F2F2" w:themeFill="background1" w:themeFillShade="F2"/>
            <w:vAlign w:val="center"/>
          </w:tcPr>
          <w:p w:rsidR="00B246F2" w:rsidRPr="008C32A6" w:rsidRDefault="00B246F2" w:rsidP="00F2449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2324" w:type="dxa"/>
            <w:vMerge/>
            <w:vAlign w:val="center"/>
          </w:tcPr>
          <w:p w:rsidR="00B246F2" w:rsidRPr="00FC6C43" w:rsidRDefault="00B246F2" w:rsidP="00F24497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B246F2" w:rsidRPr="008C32A6" w:rsidRDefault="00B246F2" w:rsidP="00F2449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2948" w:type="dxa"/>
            <w:vAlign w:val="center"/>
          </w:tcPr>
          <w:p w:rsidR="00B246F2" w:rsidRPr="00FC6C43" w:rsidRDefault="00B246F2" w:rsidP="00F24497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B246F2" w:rsidRPr="00FC6C43" w:rsidTr="00A17B36">
        <w:trPr>
          <w:trHeight w:val="397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B246F2" w:rsidRPr="00FC6C43" w:rsidRDefault="00B246F2" w:rsidP="00F2449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名</w:t>
            </w:r>
          </w:p>
        </w:tc>
        <w:tc>
          <w:tcPr>
            <w:tcW w:w="2324" w:type="dxa"/>
            <w:vAlign w:val="center"/>
          </w:tcPr>
          <w:p w:rsidR="00B246F2" w:rsidRPr="00FC6C43" w:rsidRDefault="00B246F2" w:rsidP="00F24497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B246F2" w:rsidRPr="008C32A6" w:rsidRDefault="00B246F2" w:rsidP="00F2449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2948" w:type="dxa"/>
            <w:vAlign w:val="center"/>
          </w:tcPr>
          <w:p w:rsidR="00B246F2" w:rsidRPr="00FC6C43" w:rsidRDefault="00B246F2" w:rsidP="00F24497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156830" w:rsidRDefault="00156830" w:rsidP="00157002"/>
    <w:p w:rsidR="00983636" w:rsidRDefault="00983636" w:rsidP="00157002"/>
    <w:p w:rsidR="00983636" w:rsidRDefault="00983636" w:rsidP="00157002"/>
    <w:p w:rsidR="00983636" w:rsidRDefault="00983636" w:rsidP="00157002"/>
    <w:p w:rsidR="002C2EC6" w:rsidRPr="00156830" w:rsidRDefault="002C2EC6" w:rsidP="002C2EC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593D7" wp14:editId="422573D9">
                <wp:simplePos x="0" y="0"/>
                <wp:positionH relativeFrom="column">
                  <wp:posOffset>2892341</wp:posOffset>
                </wp:positionH>
                <wp:positionV relativeFrom="paragraph">
                  <wp:posOffset>-447206</wp:posOffset>
                </wp:positionV>
                <wp:extent cx="3124863" cy="249382"/>
                <wp:effectExtent l="0" t="0" r="18415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63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8C3" w:rsidRPr="00087602" w:rsidRDefault="00B408C3" w:rsidP="00D823D1">
                            <w:pPr>
                              <w:pStyle w:val="a5"/>
                              <w:ind w:firstLineChars="100" w:firstLine="210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◎</w:t>
                            </w:r>
                            <w:r w:rsidRPr="002C2EC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共施設等の管理運営の水準向上・経費節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93D7" id="テキスト ボックス 11" o:spid="_x0000_s1028" type="#_x0000_t202" style="position:absolute;left:0;text-align:left;margin-left:227.75pt;margin-top:-35.2pt;width:246.0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" fillcolor="white [3201]" strokeweight=".5pt">
                <v:textbox inset="0,0,0,0">
                  <w:txbxContent>
                    <w:p w:rsidR="00B408C3" w:rsidRPr="00087602" w:rsidRDefault="00B408C3" w:rsidP="00D823D1">
                      <w:pPr>
                        <w:pStyle w:val="a5"/>
                        <w:ind w:firstLineChars="100" w:firstLine="210"/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◎</w:t>
                      </w:r>
                      <w:r w:rsidRPr="002C2EC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共施設等の管理運営の水準向上・経費節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>【様式３-２</w:t>
      </w:r>
      <w:r w:rsidRPr="00156830">
        <w:rPr>
          <w:rFonts w:ascii="ＭＳ 明朝" w:hAnsi="ＭＳ 明朝" w:hint="eastAsia"/>
          <w:szCs w:val="21"/>
        </w:rPr>
        <w:t>号】</w:t>
      </w:r>
    </w:p>
    <w:p w:rsidR="002C2EC6" w:rsidRPr="00156830" w:rsidRDefault="002C2EC6" w:rsidP="002C2EC6">
      <w:pPr>
        <w:wordWrap w:val="0"/>
        <w:autoSpaceDE w:val="0"/>
        <w:autoSpaceDN w:val="0"/>
        <w:adjustRightInd w:val="0"/>
        <w:spacing w:beforeLines="50" w:before="180"/>
        <w:jc w:val="right"/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年　　月　　日</w:t>
      </w:r>
    </w:p>
    <w:p w:rsidR="002C2EC6" w:rsidRPr="00156830" w:rsidRDefault="002C2EC6" w:rsidP="002C2EC6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p w:rsidR="002C2EC6" w:rsidRDefault="002C2EC6" w:rsidP="002C2EC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156830">
        <w:rPr>
          <w:rFonts w:ascii="ＭＳ 明朝" w:hAnsi="ＭＳ 明朝" w:cs="ＭＳ明朝" w:hint="eastAsia"/>
          <w:kern w:val="0"/>
          <w:szCs w:val="21"/>
        </w:rPr>
        <w:t>（あて先）茨木市長</w:t>
      </w:r>
    </w:p>
    <w:p w:rsidR="002C2EC6" w:rsidRPr="00156830" w:rsidRDefault="002C2EC6" w:rsidP="002C2EC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2C2EC6" w:rsidRPr="00975614" w:rsidRDefault="002C2EC6" w:rsidP="002C2EC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（申込者）　　　所在地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　</w:t>
      </w:r>
    </w:p>
    <w:p w:rsidR="002C2EC6" w:rsidRPr="00975614" w:rsidRDefault="002C2EC6" w:rsidP="002C2EC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商号又は名称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</w:t>
      </w:r>
    </w:p>
    <w:p w:rsidR="002C2EC6" w:rsidRPr="00975614" w:rsidRDefault="002C2EC6" w:rsidP="002C2EC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代表者職氏名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印</w:t>
      </w:r>
    </w:p>
    <w:p w:rsidR="00D03D7C" w:rsidRDefault="00D03D7C" w:rsidP="00D03D7C">
      <w:pPr>
        <w:autoSpaceDE w:val="0"/>
        <w:autoSpaceDN w:val="0"/>
        <w:jc w:val="right"/>
        <w:rPr>
          <w:rFonts w:ascii="ＭＳ 明朝"/>
          <w:sz w:val="16"/>
          <w:szCs w:val="16"/>
        </w:rPr>
      </w:pPr>
      <w:r w:rsidRPr="00D03D7C">
        <w:rPr>
          <w:rFonts w:ascii="ＭＳ 明朝" w:hint="eastAsia"/>
          <w:sz w:val="16"/>
          <w:szCs w:val="16"/>
        </w:rPr>
        <w:t>※代表者名が自署の場合は、押印不要です。</w:t>
      </w:r>
    </w:p>
    <w:p w:rsidR="002C2EC6" w:rsidRPr="001F05A6" w:rsidRDefault="002C2EC6" w:rsidP="002C2EC6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6"/>
          <w:szCs w:val="26"/>
        </w:rPr>
      </w:pPr>
      <w:r w:rsidRPr="001F05A6">
        <w:rPr>
          <w:rFonts w:ascii="ＭＳ 明朝" w:hAnsi="ＭＳ 明朝" w:cs="ＭＳ明朝" w:hint="eastAsia"/>
          <w:kern w:val="0"/>
          <w:sz w:val="26"/>
          <w:szCs w:val="26"/>
        </w:rPr>
        <w:t>提　案　書</w:t>
      </w:r>
    </w:p>
    <w:p w:rsidR="002C2EC6" w:rsidRDefault="002C2EC6" w:rsidP="002C2EC6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</w:p>
    <w:p w:rsidR="002C2EC6" w:rsidRDefault="00D823D1" w:rsidP="002C2EC6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「市有財産等の有効活用に係る民間提案制度実施要領</w:t>
      </w:r>
      <w:r w:rsidRPr="00156830">
        <w:rPr>
          <w:rFonts w:hAnsi="ＭＳ 明朝" w:cs="ＭＳ明朝" w:hint="eastAsia"/>
          <w:kern w:val="0"/>
        </w:rPr>
        <w:t>」</w:t>
      </w:r>
      <w:r w:rsidR="002C2EC6">
        <w:rPr>
          <w:rFonts w:hAnsi="ＭＳ 明朝" w:cs="ＭＳ明朝" w:hint="eastAsia"/>
          <w:kern w:val="0"/>
        </w:rPr>
        <w:t>の</w:t>
      </w:r>
      <w:r w:rsidR="002C2EC6" w:rsidRPr="00156830">
        <w:rPr>
          <w:rFonts w:hAnsi="ＭＳ 明朝" w:cs="ＭＳ明朝" w:hint="eastAsia"/>
          <w:kern w:val="0"/>
        </w:rPr>
        <w:t>記載</w:t>
      </w:r>
      <w:r w:rsidR="002C2EC6">
        <w:rPr>
          <w:rFonts w:hAnsi="ＭＳ 明朝" w:cs="ＭＳ明朝" w:hint="eastAsia"/>
          <w:kern w:val="0"/>
        </w:rPr>
        <w:t>事項</w:t>
      </w:r>
      <w:r w:rsidR="002C2EC6" w:rsidRPr="00156830">
        <w:rPr>
          <w:rFonts w:hAnsi="ＭＳ 明朝" w:cs="ＭＳ明朝" w:hint="eastAsia"/>
          <w:kern w:val="0"/>
        </w:rPr>
        <w:t>について了承したうえで、</w:t>
      </w:r>
      <w:r w:rsidR="002C2EC6">
        <w:rPr>
          <w:rFonts w:hAnsi="ＭＳ 明朝" w:cs="ＭＳ明朝" w:hint="eastAsia"/>
          <w:kern w:val="0"/>
        </w:rPr>
        <w:t>次</w:t>
      </w:r>
      <w:r w:rsidR="002C2EC6" w:rsidRPr="00156830">
        <w:rPr>
          <w:rFonts w:hAnsi="ＭＳ 明朝" w:cs="ＭＳ明朝" w:hint="eastAsia"/>
          <w:kern w:val="0"/>
        </w:rPr>
        <w:t>の</w:t>
      </w:r>
      <w:r w:rsidR="002C2EC6">
        <w:rPr>
          <w:rFonts w:hAnsi="ＭＳ 明朝" w:cs="ＭＳ明朝" w:hint="eastAsia"/>
          <w:kern w:val="0"/>
        </w:rPr>
        <w:t>提案について、参加を申込みます</w:t>
      </w:r>
      <w:r w:rsidR="002C2EC6" w:rsidRPr="00156830">
        <w:rPr>
          <w:rFonts w:hAnsi="ＭＳ 明朝" w:cs="ＭＳ明朝" w:hint="eastAsia"/>
          <w:kern w:val="0"/>
        </w:rPr>
        <w:t>。</w:t>
      </w:r>
    </w:p>
    <w:p w:rsidR="002C2EC6" w:rsidRPr="009448A7" w:rsidRDefault="002C2EC6" w:rsidP="002C2EC6">
      <w:pPr>
        <w:autoSpaceDE w:val="0"/>
        <w:autoSpaceDN w:val="0"/>
        <w:adjustRightInd w:val="0"/>
        <w:spacing w:line="180" w:lineRule="exact"/>
        <w:jc w:val="left"/>
        <w:rPr>
          <w:rFonts w:hAnsi="ＭＳ 明朝" w:cs="ＭＳ明朝"/>
          <w:kern w:val="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6237"/>
        <w:gridCol w:w="1275"/>
      </w:tblGrid>
      <w:tr w:rsidR="002C2EC6" w:rsidTr="00B24F6A">
        <w:trPr>
          <w:trHeight w:val="45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事業名称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C2EC6" w:rsidRPr="001044FF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2EC6" w:rsidTr="00B24F6A">
        <w:trPr>
          <w:trHeight w:val="45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対象財産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C2EC6" w:rsidRPr="001044FF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2EC6" w:rsidTr="00B24F6A">
        <w:trPr>
          <w:trHeight w:val="2098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提案概要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C2EC6" w:rsidRPr="001044FF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2EC6" w:rsidTr="00B24F6A">
        <w:trPr>
          <w:trHeight w:val="737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市・市民の</w:t>
            </w:r>
          </w:p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メリット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C2EC6" w:rsidRPr="001044FF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2EC6" w:rsidTr="00B24F6A">
        <w:trPr>
          <w:trHeight w:val="1077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提供される</w:t>
            </w:r>
          </w:p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技術や方策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B408C3" w:rsidRPr="001044FF" w:rsidRDefault="00B408C3" w:rsidP="00D46183">
            <w:pPr>
              <w:autoSpaceDE w:val="0"/>
              <w:autoSpaceDN w:val="0"/>
              <w:adjustRightInd w:val="0"/>
              <w:spacing w:line="260" w:lineRule="exact"/>
              <w:ind w:left="210" w:hangingChars="100" w:hanging="21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2EC6" w:rsidTr="00B24F6A">
        <w:trPr>
          <w:trHeight w:val="454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事業期間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C2EC6" w:rsidRPr="001044FF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2EC6" w:rsidTr="00B24F6A">
        <w:trPr>
          <w:trHeight w:val="1020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事業規模・</w:t>
            </w:r>
          </w:p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資金計画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C2EC6" w:rsidRPr="001044FF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2EC6" w:rsidTr="00B24F6A">
        <w:trPr>
          <w:trHeight w:val="397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過去の実績・</w:t>
            </w: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特記事項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2C2EC6" w:rsidRPr="001044FF" w:rsidRDefault="002C2EC6" w:rsidP="00B24F6A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C2EC6" w:rsidRPr="001044FF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補足資料</w:t>
            </w:r>
          </w:p>
        </w:tc>
      </w:tr>
      <w:tr w:rsidR="002C2EC6" w:rsidTr="00B24F6A">
        <w:trPr>
          <w:trHeight w:val="397"/>
        </w:trPr>
        <w:tc>
          <w:tcPr>
            <w:tcW w:w="1550" w:type="dxa"/>
            <w:vMerge/>
            <w:shd w:val="clear" w:color="auto" w:fill="F2F2F2" w:themeFill="background1" w:themeFillShade="F2"/>
            <w:vAlign w:val="center"/>
          </w:tcPr>
          <w:p w:rsidR="002C2EC6" w:rsidRPr="00087602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2C2EC6" w:rsidRPr="001044FF" w:rsidRDefault="002C2EC6" w:rsidP="00B24F6A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2EC6" w:rsidRPr="001044FF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有</w:t>
            </w:r>
            <w:r w:rsidR="001044F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・</w:t>
            </w:r>
            <w:r w:rsidR="001044F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無</w:t>
            </w:r>
          </w:p>
        </w:tc>
      </w:tr>
    </w:tbl>
    <w:p w:rsidR="002C2EC6" w:rsidRPr="0070346C" w:rsidRDefault="002C2EC6" w:rsidP="002C2EC6">
      <w:pPr>
        <w:spacing w:line="360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A3662" wp14:editId="1B650C52">
                <wp:simplePos x="0" y="0"/>
                <wp:positionH relativeFrom="column">
                  <wp:posOffset>4749165</wp:posOffset>
                </wp:positionH>
                <wp:positionV relativeFrom="paragraph">
                  <wp:posOffset>224790</wp:posOffset>
                </wp:positionV>
                <wp:extent cx="1223645" cy="1223645"/>
                <wp:effectExtent l="0" t="0" r="14605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9DF3" id="正方形/長方形 12" o:spid="_x0000_s1026" style="position:absolute;left:0;text-align:left;margin-left:373.95pt;margin-top:17.7pt;width:96.35pt;height:9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cs="ＭＳ明朝" w:hint="eastAsia"/>
          <w:kern w:val="0"/>
        </w:rPr>
        <w:t>連絡先</w:t>
      </w:r>
      <w:r w:rsidRPr="008C32A6">
        <w:rPr>
          <w:rFonts w:ascii="ＭＳ ゴシック" w:eastAsia="ＭＳ ゴシック" w:hAnsi="ＭＳ ゴシック" w:cs="ＭＳ明朝" w:hint="eastAsia"/>
          <w:kern w:val="0"/>
        </w:rPr>
        <w:t>担当者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　　　　　　　　　　　　　　　　　　　　　　　　　　　　　茨木市処理欄</w:t>
      </w:r>
    </w:p>
    <w:tbl>
      <w:tblPr>
        <w:tblpPr w:leftFromText="142" w:rightFromText="142" w:vertAnchor="text" w:tblpY="1"/>
        <w:tblOverlap w:val="never"/>
        <w:tblW w:w="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324"/>
        <w:gridCol w:w="1077"/>
        <w:gridCol w:w="2948"/>
      </w:tblGrid>
      <w:tr w:rsidR="002C2EC6" w:rsidRPr="00FC6C43" w:rsidTr="00B24F6A">
        <w:trPr>
          <w:trHeight w:val="397"/>
        </w:trPr>
        <w:tc>
          <w:tcPr>
            <w:tcW w:w="1077" w:type="dxa"/>
            <w:vMerge w:val="restart"/>
            <w:shd w:val="clear" w:color="auto" w:fill="F2F2F2" w:themeFill="background1" w:themeFillShade="F2"/>
            <w:vAlign w:val="center"/>
          </w:tcPr>
          <w:p w:rsidR="002C2EC6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所属部署</w:t>
            </w:r>
          </w:p>
          <w:p w:rsidR="002C2EC6" w:rsidRPr="008C32A6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・役職</w:t>
            </w:r>
          </w:p>
        </w:tc>
        <w:tc>
          <w:tcPr>
            <w:tcW w:w="2324" w:type="dxa"/>
            <w:vMerge w:val="restart"/>
            <w:vAlign w:val="center"/>
          </w:tcPr>
          <w:p w:rsidR="002C2EC6" w:rsidRPr="00FC6C43" w:rsidRDefault="002C2EC6" w:rsidP="00B24F6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2C2EC6" w:rsidRPr="008C32A6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2948" w:type="dxa"/>
            <w:vAlign w:val="center"/>
          </w:tcPr>
          <w:p w:rsidR="002C2EC6" w:rsidRPr="00FC6C43" w:rsidRDefault="002C2EC6" w:rsidP="00B24F6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2C2EC6" w:rsidRPr="00FC6C43" w:rsidTr="00B24F6A">
        <w:trPr>
          <w:trHeight w:val="397"/>
        </w:trPr>
        <w:tc>
          <w:tcPr>
            <w:tcW w:w="1077" w:type="dxa"/>
            <w:vMerge/>
            <w:shd w:val="clear" w:color="auto" w:fill="F2F2F2" w:themeFill="background1" w:themeFillShade="F2"/>
            <w:vAlign w:val="center"/>
          </w:tcPr>
          <w:p w:rsidR="002C2EC6" w:rsidRPr="008C32A6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2324" w:type="dxa"/>
            <w:vMerge/>
            <w:vAlign w:val="center"/>
          </w:tcPr>
          <w:p w:rsidR="002C2EC6" w:rsidRPr="00FC6C43" w:rsidRDefault="002C2EC6" w:rsidP="00B24F6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2C2EC6" w:rsidRPr="008C32A6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2948" w:type="dxa"/>
            <w:vAlign w:val="center"/>
          </w:tcPr>
          <w:p w:rsidR="002C2EC6" w:rsidRPr="00FC6C43" w:rsidRDefault="002C2EC6" w:rsidP="00B24F6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2C2EC6" w:rsidRPr="00FC6C43" w:rsidTr="00B24F6A">
        <w:trPr>
          <w:trHeight w:val="397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2C2EC6" w:rsidRPr="00FC6C43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名</w:t>
            </w:r>
          </w:p>
        </w:tc>
        <w:tc>
          <w:tcPr>
            <w:tcW w:w="2324" w:type="dxa"/>
            <w:vAlign w:val="center"/>
          </w:tcPr>
          <w:p w:rsidR="002C2EC6" w:rsidRPr="00FC6C43" w:rsidRDefault="002C2EC6" w:rsidP="00B24F6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2C2EC6" w:rsidRPr="008C32A6" w:rsidRDefault="002C2EC6" w:rsidP="00B24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2948" w:type="dxa"/>
            <w:vAlign w:val="center"/>
          </w:tcPr>
          <w:p w:rsidR="002C2EC6" w:rsidRPr="00FC6C43" w:rsidRDefault="002C2EC6" w:rsidP="00B24F6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2C2EC6" w:rsidRDefault="002C2EC6" w:rsidP="002C2EC6"/>
    <w:p w:rsidR="002C2EC6" w:rsidRDefault="002C2EC6" w:rsidP="002C2EC6"/>
    <w:p w:rsidR="002C2EC6" w:rsidRDefault="002C2EC6" w:rsidP="002C2EC6"/>
    <w:p w:rsidR="002C2EC6" w:rsidRDefault="002C2EC6" w:rsidP="002C2EC6"/>
    <w:p w:rsidR="00983636" w:rsidRPr="00156830" w:rsidRDefault="00983636" w:rsidP="0098363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59776" wp14:editId="19407BFC">
                <wp:simplePos x="0" y="0"/>
                <wp:positionH relativeFrom="column">
                  <wp:posOffset>4228161</wp:posOffset>
                </wp:positionH>
                <wp:positionV relativeFrom="paragraph">
                  <wp:posOffset>-447206</wp:posOffset>
                </wp:positionV>
                <wp:extent cx="1694539" cy="249382"/>
                <wp:effectExtent l="0" t="0" r="20320" b="177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539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8C3" w:rsidRPr="00087602" w:rsidRDefault="00B408C3" w:rsidP="00983636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◎</w:t>
                            </w:r>
                            <w:r w:rsidRPr="0098363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ネーミングライツ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9776" id="テキスト ボックス 7" o:spid="_x0000_s1029" type="#_x0000_t202" style="position:absolute;left:0;text-align:left;margin-left:332.95pt;margin-top:-35.2pt;width:133.4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" fillcolor="white [3201]" strokeweight=".5pt">
                <v:textbox inset="0,0,0,0">
                  <w:txbxContent>
                    <w:p w:rsidR="00B408C3" w:rsidRPr="00087602" w:rsidRDefault="00B408C3" w:rsidP="00983636">
                      <w:pPr>
                        <w:pStyle w:val="a5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◎</w:t>
                      </w:r>
                      <w:r w:rsidRPr="0098363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ネーミングライツ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>【様式３-</w:t>
      </w:r>
      <w:r w:rsidR="002C2EC6">
        <w:rPr>
          <w:rFonts w:ascii="ＭＳ 明朝" w:hAnsi="ＭＳ 明朝" w:hint="eastAsia"/>
          <w:szCs w:val="21"/>
        </w:rPr>
        <w:t>３</w:t>
      </w:r>
      <w:r w:rsidRPr="00156830">
        <w:rPr>
          <w:rFonts w:ascii="ＭＳ 明朝" w:hAnsi="ＭＳ 明朝" w:hint="eastAsia"/>
          <w:szCs w:val="21"/>
        </w:rPr>
        <w:t>号】</w:t>
      </w:r>
    </w:p>
    <w:p w:rsidR="00983636" w:rsidRPr="00156830" w:rsidRDefault="00983636" w:rsidP="00983636">
      <w:pPr>
        <w:wordWrap w:val="0"/>
        <w:autoSpaceDE w:val="0"/>
        <w:autoSpaceDN w:val="0"/>
        <w:adjustRightInd w:val="0"/>
        <w:spacing w:beforeLines="50" w:before="180"/>
        <w:jc w:val="right"/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年　　月　　日</w:t>
      </w:r>
    </w:p>
    <w:p w:rsidR="00983636" w:rsidRPr="00156830" w:rsidRDefault="00983636" w:rsidP="00983636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p w:rsidR="00983636" w:rsidRDefault="00983636" w:rsidP="0098363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156830">
        <w:rPr>
          <w:rFonts w:ascii="ＭＳ 明朝" w:hAnsi="ＭＳ 明朝" w:cs="ＭＳ明朝" w:hint="eastAsia"/>
          <w:kern w:val="0"/>
          <w:szCs w:val="21"/>
        </w:rPr>
        <w:t>（あて先）茨木市長</w:t>
      </w:r>
    </w:p>
    <w:p w:rsidR="00983636" w:rsidRPr="00156830" w:rsidRDefault="00983636" w:rsidP="0098363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983636" w:rsidRPr="00975614" w:rsidRDefault="00983636" w:rsidP="0098363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（申込者）　　　所在地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　</w:t>
      </w:r>
    </w:p>
    <w:p w:rsidR="00983636" w:rsidRPr="00975614" w:rsidRDefault="00983636" w:rsidP="0098363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商号又は名称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</w:t>
      </w:r>
    </w:p>
    <w:p w:rsidR="00983636" w:rsidRPr="00975614" w:rsidRDefault="00983636" w:rsidP="0098363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代表者職氏名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印</w:t>
      </w:r>
    </w:p>
    <w:p w:rsidR="00D03D7C" w:rsidRDefault="00D03D7C" w:rsidP="00D03D7C">
      <w:pPr>
        <w:autoSpaceDE w:val="0"/>
        <w:autoSpaceDN w:val="0"/>
        <w:jc w:val="right"/>
        <w:rPr>
          <w:rFonts w:ascii="ＭＳ 明朝"/>
          <w:sz w:val="16"/>
          <w:szCs w:val="16"/>
        </w:rPr>
      </w:pPr>
      <w:r w:rsidRPr="00D03D7C">
        <w:rPr>
          <w:rFonts w:ascii="ＭＳ 明朝" w:hint="eastAsia"/>
          <w:sz w:val="16"/>
          <w:szCs w:val="16"/>
        </w:rPr>
        <w:t>※代表者名が自署の場合は、押印不要です。</w:t>
      </w:r>
    </w:p>
    <w:p w:rsidR="001F05A6" w:rsidRPr="001F05A6" w:rsidRDefault="001F05A6" w:rsidP="001F05A6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6"/>
          <w:szCs w:val="26"/>
        </w:rPr>
      </w:pPr>
      <w:r w:rsidRPr="001F05A6">
        <w:rPr>
          <w:rFonts w:ascii="ＭＳ 明朝" w:hAnsi="ＭＳ 明朝" w:cs="ＭＳ明朝" w:hint="eastAsia"/>
          <w:kern w:val="0"/>
          <w:sz w:val="26"/>
          <w:szCs w:val="26"/>
        </w:rPr>
        <w:t>提　案　書</w:t>
      </w:r>
    </w:p>
    <w:p w:rsidR="00983636" w:rsidRDefault="00983636" w:rsidP="00983636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</w:p>
    <w:p w:rsidR="009448A7" w:rsidRDefault="00D823D1" w:rsidP="009448A7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「市有財産等の有効活用に係る民間提案制度実施要領</w:t>
      </w:r>
      <w:r w:rsidRPr="00156830">
        <w:rPr>
          <w:rFonts w:hAnsi="ＭＳ 明朝" w:cs="ＭＳ明朝" w:hint="eastAsia"/>
          <w:kern w:val="0"/>
        </w:rPr>
        <w:t>」</w:t>
      </w:r>
      <w:r w:rsidR="009448A7">
        <w:rPr>
          <w:rFonts w:hAnsi="ＭＳ 明朝" w:cs="ＭＳ明朝" w:hint="eastAsia"/>
          <w:kern w:val="0"/>
        </w:rPr>
        <w:t>の</w:t>
      </w:r>
      <w:r w:rsidR="009448A7" w:rsidRPr="00156830">
        <w:rPr>
          <w:rFonts w:hAnsi="ＭＳ 明朝" w:cs="ＭＳ明朝" w:hint="eastAsia"/>
          <w:kern w:val="0"/>
        </w:rPr>
        <w:t>記載</w:t>
      </w:r>
      <w:r w:rsidR="009448A7">
        <w:rPr>
          <w:rFonts w:hAnsi="ＭＳ 明朝" w:cs="ＭＳ明朝" w:hint="eastAsia"/>
          <w:kern w:val="0"/>
        </w:rPr>
        <w:t>事項</w:t>
      </w:r>
      <w:r w:rsidR="009448A7" w:rsidRPr="00156830">
        <w:rPr>
          <w:rFonts w:hAnsi="ＭＳ 明朝" w:cs="ＭＳ明朝" w:hint="eastAsia"/>
          <w:kern w:val="0"/>
        </w:rPr>
        <w:t>について了承したうえで、</w:t>
      </w:r>
      <w:r w:rsidR="009448A7">
        <w:rPr>
          <w:rFonts w:hAnsi="ＭＳ 明朝" w:cs="ＭＳ明朝" w:hint="eastAsia"/>
          <w:kern w:val="0"/>
        </w:rPr>
        <w:t>次</w:t>
      </w:r>
      <w:r w:rsidR="009448A7" w:rsidRPr="00156830">
        <w:rPr>
          <w:rFonts w:hAnsi="ＭＳ 明朝" w:cs="ＭＳ明朝" w:hint="eastAsia"/>
          <w:kern w:val="0"/>
        </w:rPr>
        <w:t>の</w:t>
      </w:r>
      <w:r w:rsidR="009448A7">
        <w:rPr>
          <w:rFonts w:hAnsi="ＭＳ 明朝" w:cs="ＭＳ明朝" w:hint="eastAsia"/>
          <w:kern w:val="0"/>
        </w:rPr>
        <w:t>提案について、参加を申込みます</w:t>
      </w:r>
      <w:r w:rsidR="009448A7" w:rsidRPr="00156830">
        <w:rPr>
          <w:rFonts w:hAnsi="ＭＳ 明朝" w:cs="ＭＳ明朝" w:hint="eastAsia"/>
          <w:kern w:val="0"/>
        </w:rPr>
        <w:t>。</w:t>
      </w:r>
    </w:p>
    <w:p w:rsidR="00983636" w:rsidRPr="009448A7" w:rsidRDefault="00983636" w:rsidP="00983636">
      <w:pPr>
        <w:autoSpaceDE w:val="0"/>
        <w:autoSpaceDN w:val="0"/>
        <w:adjustRightInd w:val="0"/>
        <w:spacing w:line="180" w:lineRule="exact"/>
        <w:jc w:val="left"/>
        <w:rPr>
          <w:rFonts w:hAnsi="ＭＳ 明朝" w:cs="ＭＳ明朝"/>
          <w:kern w:val="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355"/>
        <w:gridCol w:w="4107"/>
        <w:gridCol w:w="856"/>
        <w:gridCol w:w="988"/>
        <w:gridCol w:w="1273"/>
      </w:tblGrid>
      <w:tr w:rsidR="00983636" w:rsidTr="00A86E5A">
        <w:trPr>
          <w:trHeight w:val="454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83636" w:rsidRPr="001044FF" w:rsidRDefault="00771355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事業名称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983636" w:rsidRPr="001044FF" w:rsidRDefault="00983636" w:rsidP="0098363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83636" w:rsidTr="00844394">
        <w:trPr>
          <w:trHeight w:val="567"/>
        </w:trPr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3636" w:rsidRPr="001044FF" w:rsidRDefault="0067208E" w:rsidP="0098363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7208E" w:rsidRPr="001044FF">
                    <w:rPr>
                      <w:rFonts w:ascii="ＭＳ ゴシック" w:eastAsia="ＭＳ ゴシック" w:hAnsi="ＭＳ ゴシック" w:cs="ＭＳ明朝"/>
                      <w:kern w:val="0"/>
                      <w:sz w:val="16"/>
                      <w:szCs w:val="21"/>
                    </w:rPr>
                    <w:t>ふりがな</w:t>
                  </w:r>
                </w:rt>
                <w:rubyBase>
                  <w:r w:rsidR="0067208E" w:rsidRPr="001044FF">
                    <w:rPr>
                      <w:rFonts w:ascii="ＭＳ ゴシック" w:eastAsia="ＭＳ ゴシック" w:hAnsi="ＭＳ ゴシック" w:cs="ＭＳ明朝"/>
                      <w:kern w:val="0"/>
                      <w:szCs w:val="21"/>
                    </w:rPr>
                    <w:t>愛称</w:t>
                  </w:r>
                </w:rubyBase>
              </w:ruby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3636" w:rsidRPr="001044FF" w:rsidRDefault="00983636" w:rsidP="00C05B1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:rsidR="00983636" w:rsidRPr="001044FF" w:rsidRDefault="0067208E" w:rsidP="0098363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7208E" w:rsidRPr="001044FF">
                    <w:rPr>
                      <w:rFonts w:ascii="ＭＳ ゴシック" w:eastAsia="ＭＳ ゴシック" w:hAnsi="ＭＳ ゴシック" w:cs="ＭＳ明朝"/>
                      <w:kern w:val="0"/>
                      <w:sz w:val="16"/>
                      <w:szCs w:val="21"/>
                    </w:rPr>
                    <w:t>ふりがな</w:t>
                  </w:r>
                </w:rt>
                <w:rubyBase>
                  <w:r w:rsidR="0067208E" w:rsidRPr="001044FF">
                    <w:rPr>
                      <w:rFonts w:ascii="ＭＳ ゴシック" w:eastAsia="ＭＳ ゴシック" w:hAnsi="ＭＳ ゴシック" w:cs="ＭＳ明朝"/>
                      <w:kern w:val="0"/>
                      <w:szCs w:val="21"/>
                    </w:rPr>
                    <w:t>略称</w:t>
                  </w:r>
                </w:rubyBase>
              </w:ruby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983636" w:rsidRPr="001044FF" w:rsidRDefault="00983636" w:rsidP="00C05B1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7208E" w:rsidTr="00810854">
        <w:trPr>
          <w:trHeight w:val="454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67208E" w:rsidRPr="001044FF" w:rsidRDefault="0067208E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愛称の英語表記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67208E" w:rsidRPr="001044FF" w:rsidRDefault="0067208E" w:rsidP="00C05B1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83636" w:rsidTr="00844394">
        <w:trPr>
          <w:trHeight w:val="1417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83636" w:rsidRPr="001044FF" w:rsidRDefault="0067208E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命名理由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997E33" w:rsidRPr="001044FF" w:rsidRDefault="00997E33" w:rsidP="00997E3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10854" w:rsidTr="00810854">
        <w:trPr>
          <w:cantSplit/>
          <w:trHeight w:val="907"/>
        </w:trPr>
        <w:tc>
          <w:tcPr>
            <w:tcW w:w="483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希望の対価</w:t>
            </w:r>
          </w:p>
        </w:tc>
        <w:tc>
          <w:tcPr>
            <w:tcW w:w="13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ネーミング</w:t>
            </w:r>
          </w:p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ライツ料</w:t>
            </w:r>
          </w:p>
        </w:tc>
        <w:tc>
          <w:tcPr>
            <w:tcW w:w="722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ind w:firstLineChars="500" w:firstLine="10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年額　○○万円（消費税相当額を含む）</w:t>
            </w:r>
          </w:p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【○年間合計　○○万円（消費税相当額を含む）】</w:t>
            </w:r>
          </w:p>
        </w:tc>
      </w:tr>
      <w:tr w:rsidR="00810854" w:rsidRPr="00CA113C" w:rsidTr="00810854">
        <w:trPr>
          <w:cantSplit/>
          <w:trHeight w:val="907"/>
        </w:trPr>
        <w:tc>
          <w:tcPr>
            <w:tcW w:w="483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金銭によらない対価</w:t>
            </w:r>
          </w:p>
        </w:tc>
        <w:tc>
          <w:tcPr>
            <w:tcW w:w="7224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0854" w:rsidRPr="001044FF" w:rsidRDefault="00810854" w:rsidP="002C2EC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10854" w:rsidTr="00A86E5A">
        <w:trPr>
          <w:trHeight w:val="510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希望契約期間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10854" w:rsidTr="00A86E5A">
        <w:trPr>
          <w:trHeight w:val="907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希望パートナー</w:t>
            </w:r>
          </w:p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メリット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810854" w:rsidRPr="001044FF" w:rsidRDefault="00810854" w:rsidP="00CA113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10854" w:rsidTr="00810854">
        <w:trPr>
          <w:trHeight w:val="397"/>
        </w:trPr>
        <w:tc>
          <w:tcPr>
            <w:tcW w:w="18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C2EC6" w:rsidRPr="001044FF" w:rsidRDefault="002C2EC6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過去の実績・</w:t>
            </w:r>
          </w:p>
          <w:p w:rsidR="00810854" w:rsidRPr="001044FF" w:rsidRDefault="002C2EC6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特記事項</w:t>
            </w:r>
          </w:p>
        </w:tc>
        <w:tc>
          <w:tcPr>
            <w:tcW w:w="5951" w:type="dxa"/>
            <w:gridSpan w:val="3"/>
            <w:vMerge w:val="restart"/>
            <w:shd w:val="clear" w:color="auto" w:fill="auto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補足資料</w:t>
            </w:r>
          </w:p>
        </w:tc>
      </w:tr>
      <w:tr w:rsidR="00810854" w:rsidTr="00810854">
        <w:trPr>
          <w:trHeight w:val="397"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5951" w:type="dxa"/>
            <w:gridSpan w:val="3"/>
            <w:vMerge/>
            <w:shd w:val="clear" w:color="auto" w:fill="auto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10854" w:rsidRPr="001044FF" w:rsidRDefault="00810854" w:rsidP="0081085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有</w:t>
            </w:r>
            <w:r w:rsidR="001044F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・</w:t>
            </w:r>
            <w:r w:rsidR="001044F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無</w:t>
            </w:r>
          </w:p>
        </w:tc>
      </w:tr>
    </w:tbl>
    <w:p w:rsidR="00983636" w:rsidRPr="0070346C" w:rsidRDefault="00983636" w:rsidP="00983636">
      <w:pPr>
        <w:spacing w:line="360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13E99" wp14:editId="312B5B6F">
                <wp:simplePos x="0" y="0"/>
                <wp:positionH relativeFrom="column">
                  <wp:posOffset>4749165</wp:posOffset>
                </wp:positionH>
                <wp:positionV relativeFrom="paragraph">
                  <wp:posOffset>224790</wp:posOffset>
                </wp:positionV>
                <wp:extent cx="1223645" cy="1223645"/>
                <wp:effectExtent l="0" t="0" r="14605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B1F6" id="正方形/長方形 8" o:spid="_x0000_s1026" style="position:absolute;left:0;text-align:left;margin-left:373.95pt;margin-top:17.7pt;width:96.35pt;height:9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cs="ＭＳ明朝" w:hint="eastAsia"/>
          <w:kern w:val="0"/>
        </w:rPr>
        <w:t>連絡先</w:t>
      </w:r>
      <w:r w:rsidRPr="008C32A6">
        <w:rPr>
          <w:rFonts w:ascii="ＭＳ ゴシック" w:eastAsia="ＭＳ ゴシック" w:hAnsi="ＭＳ ゴシック" w:cs="ＭＳ明朝" w:hint="eastAsia"/>
          <w:kern w:val="0"/>
        </w:rPr>
        <w:t>担当者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　　　　　　　　　　　　　　　　　　　　　　　　　　　　　茨木市処理欄</w:t>
      </w:r>
    </w:p>
    <w:tbl>
      <w:tblPr>
        <w:tblpPr w:leftFromText="142" w:rightFromText="142" w:vertAnchor="text" w:tblpY="1"/>
        <w:tblOverlap w:val="never"/>
        <w:tblW w:w="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324"/>
        <w:gridCol w:w="1077"/>
        <w:gridCol w:w="2948"/>
      </w:tblGrid>
      <w:tr w:rsidR="00983636" w:rsidRPr="00FC6C43" w:rsidTr="00C05B1A">
        <w:trPr>
          <w:trHeight w:val="397"/>
        </w:trPr>
        <w:tc>
          <w:tcPr>
            <w:tcW w:w="1077" w:type="dxa"/>
            <w:vMerge w:val="restart"/>
            <w:shd w:val="clear" w:color="auto" w:fill="F2F2F2" w:themeFill="background1" w:themeFillShade="F2"/>
            <w:vAlign w:val="center"/>
          </w:tcPr>
          <w:p w:rsidR="00983636" w:rsidRDefault="00983636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所属部署</w:t>
            </w:r>
          </w:p>
          <w:p w:rsidR="00983636" w:rsidRPr="008C32A6" w:rsidRDefault="00983636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・役職</w:t>
            </w:r>
          </w:p>
        </w:tc>
        <w:tc>
          <w:tcPr>
            <w:tcW w:w="2324" w:type="dxa"/>
            <w:vMerge w:val="restart"/>
            <w:vAlign w:val="center"/>
          </w:tcPr>
          <w:p w:rsidR="00983636" w:rsidRPr="00FC6C43" w:rsidRDefault="00983636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983636" w:rsidRPr="008C32A6" w:rsidRDefault="00983636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2948" w:type="dxa"/>
            <w:vAlign w:val="center"/>
          </w:tcPr>
          <w:p w:rsidR="00983636" w:rsidRPr="00FC6C43" w:rsidRDefault="00983636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983636" w:rsidRPr="00FC6C43" w:rsidTr="00C05B1A">
        <w:trPr>
          <w:trHeight w:val="397"/>
        </w:trPr>
        <w:tc>
          <w:tcPr>
            <w:tcW w:w="1077" w:type="dxa"/>
            <w:vMerge/>
            <w:shd w:val="clear" w:color="auto" w:fill="F2F2F2" w:themeFill="background1" w:themeFillShade="F2"/>
            <w:vAlign w:val="center"/>
          </w:tcPr>
          <w:p w:rsidR="00983636" w:rsidRPr="008C32A6" w:rsidRDefault="00983636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2324" w:type="dxa"/>
            <w:vMerge/>
            <w:vAlign w:val="center"/>
          </w:tcPr>
          <w:p w:rsidR="00983636" w:rsidRPr="00FC6C43" w:rsidRDefault="00983636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983636" w:rsidRPr="008C32A6" w:rsidRDefault="00983636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2948" w:type="dxa"/>
            <w:vAlign w:val="center"/>
          </w:tcPr>
          <w:p w:rsidR="00983636" w:rsidRPr="00FC6C43" w:rsidRDefault="00983636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983636" w:rsidRPr="00FC6C43" w:rsidTr="00C05B1A">
        <w:trPr>
          <w:trHeight w:val="397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983636" w:rsidRPr="00FC6C43" w:rsidRDefault="00983636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名</w:t>
            </w:r>
          </w:p>
        </w:tc>
        <w:tc>
          <w:tcPr>
            <w:tcW w:w="2324" w:type="dxa"/>
            <w:vAlign w:val="center"/>
          </w:tcPr>
          <w:p w:rsidR="00983636" w:rsidRPr="00FC6C43" w:rsidRDefault="00983636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983636" w:rsidRPr="008C32A6" w:rsidRDefault="00983636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2948" w:type="dxa"/>
            <w:vAlign w:val="center"/>
          </w:tcPr>
          <w:p w:rsidR="00983636" w:rsidRPr="00FC6C43" w:rsidRDefault="00983636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983636" w:rsidRDefault="00983636" w:rsidP="00983636"/>
    <w:p w:rsidR="00810854" w:rsidRDefault="00810854" w:rsidP="00983636"/>
    <w:p w:rsidR="00810854" w:rsidRDefault="00810854" w:rsidP="00983636"/>
    <w:p w:rsidR="00810854" w:rsidRDefault="00810854" w:rsidP="00983636"/>
    <w:p w:rsidR="00810854" w:rsidRPr="00156830" w:rsidRDefault="00810854" w:rsidP="0081085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5E701" wp14:editId="56EBDF96">
                <wp:simplePos x="0" y="0"/>
                <wp:positionH relativeFrom="column">
                  <wp:posOffset>4228161</wp:posOffset>
                </wp:positionH>
                <wp:positionV relativeFrom="paragraph">
                  <wp:posOffset>-447206</wp:posOffset>
                </wp:positionV>
                <wp:extent cx="1694539" cy="249382"/>
                <wp:effectExtent l="0" t="0" r="20320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539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8C3" w:rsidRPr="00087602" w:rsidRDefault="00B408C3" w:rsidP="00810854">
                            <w:pPr>
                              <w:pStyle w:val="a5"/>
                              <w:jc w:val="center"/>
                            </w:pPr>
                            <w:r w:rsidRPr="0081085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広告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E701" id="テキスト ボックス 9" o:spid="_x0000_s1030" type="#_x0000_t202" style="position:absolute;left:0;text-align:left;margin-left:332.95pt;margin-top:-35.2pt;width:133.4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" fillcolor="white [3201]" strokeweight=".5pt">
                <v:textbox inset="0,0,0,0">
                  <w:txbxContent>
                    <w:p w:rsidR="00B408C3" w:rsidRPr="00087602" w:rsidRDefault="00B408C3" w:rsidP="00810854">
                      <w:pPr>
                        <w:pStyle w:val="a5"/>
                        <w:jc w:val="center"/>
                      </w:pPr>
                      <w:r w:rsidRPr="0081085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広告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>【様式３-</w:t>
      </w:r>
      <w:r w:rsidR="002C2EC6">
        <w:rPr>
          <w:rFonts w:ascii="ＭＳ 明朝" w:hAnsi="ＭＳ 明朝" w:hint="eastAsia"/>
          <w:szCs w:val="21"/>
        </w:rPr>
        <w:t>４</w:t>
      </w:r>
      <w:r w:rsidRPr="00156830">
        <w:rPr>
          <w:rFonts w:ascii="ＭＳ 明朝" w:hAnsi="ＭＳ 明朝" w:hint="eastAsia"/>
          <w:szCs w:val="21"/>
        </w:rPr>
        <w:t>号】</w:t>
      </w:r>
    </w:p>
    <w:p w:rsidR="00810854" w:rsidRPr="00156830" w:rsidRDefault="00810854" w:rsidP="00810854">
      <w:pPr>
        <w:wordWrap w:val="0"/>
        <w:autoSpaceDE w:val="0"/>
        <w:autoSpaceDN w:val="0"/>
        <w:adjustRightInd w:val="0"/>
        <w:spacing w:beforeLines="50" w:before="180"/>
        <w:jc w:val="right"/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年　　月　　日</w:t>
      </w:r>
    </w:p>
    <w:p w:rsidR="00810854" w:rsidRPr="00156830" w:rsidRDefault="00810854" w:rsidP="0081085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p w:rsidR="00810854" w:rsidRDefault="00810854" w:rsidP="0081085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156830">
        <w:rPr>
          <w:rFonts w:ascii="ＭＳ 明朝" w:hAnsi="ＭＳ 明朝" w:cs="ＭＳ明朝" w:hint="eastAsia"/>
          <w:kern w:val="0"/>
          <w:szCs w:val="21"/>
        </w:rPr>
        <w:t>（あて先）茨木市長</w:t>
      </w:r>
    </w:p>
    <w:p w:rsidR="00810854" w:rsidRPr="00156830" w:rsidRDefault="00810854" w:rsidP="0081085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810854" w:rsidRPr="00975614" w:rsidRDefault="00810854" w:rsidP="0081085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（申込者）　　　所在地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　</w:t>
      </w:r>
    </w:p>
    <w:p w:rsidR="00810854" w:rsidRPr="00975614" w:rsidRDefault="00810854" w:rsidP="0081085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商号又は名称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</w:t>
      </w:r>
    </w:p>
    <w:p w:rsidR="00810854" w:rsidRPr="00975614" w:rsidRDefault="00810854" w:rsidP="0081085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代表者職氏名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印</w:t>
      </w:r>
    </w:p>
    <w:p w:rsidR="00D03D7C" w:rsidRDefault="00D03D7C" w:rsidP="00D03D7C">
      <w:pPr>
        <w:autoSpaceDE w:val="0"/>
        <w:autoSpaceDN w:val="0"/>
        <w:jc w:val="right"/>
        <w:rPr>
          <w:rFonts w:ascii="ＭＳ 明朝"/>
          <w:sz w:val="16"/>
          <w:szCs w:val="16"/>
        </w:rPr>
      </w:pPr>
      <w:r w:rsidRPr="00D03D7C">
        <w:rPr>
          <w:rFonts w:ascii="ＭＳ 明朝" w:hint="eastAsia"/>
          <w:sz w:val="16"/>
          <w:szCs w:val="16"/>
        </w:rPr>
        <w:t>※代表者名が自署の場合は、押印不要です。</w:t>
      </w:r>
    </w:p>
    <w:p w:rsidR="001F05A6" w:rsidRPr="001F05A6" w:rsidRDefault="001F05A6" w:rsidP="001F05A6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6"/>
          <w:szCs w:val="26"/>
        </w:rPr>
      </w:pPr>
      <w:r w:rsidRPr="001F05A6">
        <w:rPr>
          <w:rFonts w:ascii="ＭＳ 明朝" w:hAnsi="ＭＳ 明朝" w:cs="ＭＳ明朝" w:hint="eastAsia"/>
          <w:kern w:val="0"/>
          <w:sz w:val="26"/>
          <w:szCs w:val="26"/>
        </w:rPr>
        <w:t>提　案　書</w:t>
      </w:r>
    </w:p>
    <w:p w:rsidR="00810854" w:rsidRDefault="00810854" w:rsidP="00810854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</w:p>
    <w:p w:rsidR="009448A7" w:rsidRDefault="00D823D1" w:rsidP="009448A7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「市有財産等の有効活用に係る民間提案制度実施要領</w:t>
      </w:r>
      <w:r w:rsidRPr="00156830">
        <w:rPr>
          <w:rFonts w:hAnsi="ＭＳ 明朝" w:cs="ＭＳ明朝" w:hint="eastAsia"/>
          <w:kern w:val="0"/>
        </w:rPr>
        <w:t>」</w:t>
      </w:r>
      <w:r w:rsidR="009448A7">
        <w:rPr>
          <w:rFonts w:hAnsi="ＭＳ 明朝" w:cs="ＭＳ明朝" w:hint="eastAsia"/>
          <w:kern w:val="0"/>
        </w:rPr>
        <w:t>の</w:t>
      </w:r>
      <w:r w:rsidR="009448A7" w:rsidRPr="00156830">
        <w:rPr>
          <w:rFonts w:hAnsi="ＭＳ 明朝" w:cs="ＭＳ明朝" w:hint="eastAsia"/>
          <w:kern w:val="0"/>
        </w:rPr>
        <w:t>記載</w:t>
      </w:r>
      <w:r w:rsidR="009448A7">
        <w:rPr>
          <w:rFonts w:hAnsi="ＭＳ 明朝" w:cs="ＭＳ明朝" w:hint="eastAsia"/>
          <w:kern w:val="0"/>
        </w:rPr>
        <w:t>事項</w:t>
      </w:r>
      <w:r w:rsidR="009448A7" w:rsidRPr="00156830">
        <w:rPr>
          <w:rFonts w:hAnsi="ＭＳ 明朝" w:cs="ＭＳ明朝" w:hint="eastAsia"/>
          <w:kern w:val="0"/>
        </w:rPr>
        <w:t>について了承したうえで、</w:t>
      </w:r>
      <w:r w:rsidR="009448A7">
        <w:rPr>
          <w:rFonts w:hAnsi="ＭＳ 明朝" w:cs="ＭＳ明朝" w:hint="eastAsia"/>
          <w:kern w:val="0"/>
        </w:rPr>
        <w:t>次</w:t>
      </w:r>
      <w:r w:rsidR="009448A7" w:rsidRPr="00156830">
        <w:rPr>
          <w:rFonts w:hAnsi="ＭＳ 明朝" w:cs="ＭＳ明朝" w:hint="eastAsia"/>
          <w:kern w:val="0"/>
        </w:rPr>
        <w:t>の</w:t>
      </w:r>
      <w:r w:rsidR="009448A7">
        <w:rPr>
          <w:rFonts w:hAnsi="ＭＳ 明朝" w:cs="ＭＳ明朝" w:hint="eastAsia"/>
          <w:kern w:val="0"/>
        </w:rPr>
        <w:t>提案について、参加を申込みます</w:t>
      </w:r>
      <w:r w:rsidR="009448A7" w:rsidRPr="00156830">
        <w:rPr>
          <w:rFonts w:hAnsi="ＭＳ 明朝" w:cs="ＭＳ明朝" w:hint="eastAsia"/>
          <w:kern w:val="0"/>
        </w:rPr>
        <w:t>。</w:t>
      </w:r>
    </w:p>
    <w:p w:rsidR="00810854" w:rsidRPr="009448A7" w:rsidRDefault="00810854" w:rsidP="00810854">
      <w:pPr>
        <w:autoSpaceDE w:val="0"/>
        <w:autoSpaceDN w:val="0"/>
        <w:adjustRightInd w:val="0"/>
        <w:spacing w:line="180" w:lineRule="exact"/>
        <w:jc w:val="left"/>
        <w:rPr>
          <w:rFonts w:hAnsi="ＭＳ 明朝" w:cs="ＭＳ明朝"/>
          <w:kern w:val="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5384"/>
        <w:gridCol w:w="1273"/>
      </w:tblGrid>
      <w:tr w:rsidR="00771355" w:rsidTr="00B408C3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1355" w:rsidRDefault="00771355" w:rsidP="007713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事業名称</w:t>
            </w:r>
          </w:p>
        </w:tc>
        <w:tc>
          <w:tcPr>
            <w:tcW w:w="736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1355" w:rsidRPr="001044FF" w:rsidRDefault="00771355" w:rsidP="007713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A2C22" w:rsidTr="00B408C3">
        <w:trPr>
          <w:trHeight w:val="39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提案者の</w:t>
            </w:r>
            <w:r w:rsidR="005A7D9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種別</w:t>
            </w:r>
          </w:p>
          <w:p w:rsid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6A2C22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【○を記入】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A2C22" w:rsidRP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65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2C22" w:rsidRPr="001044FF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①広告主（提案者の広告を掲載</w:t>
            </w:r>
            <w:r w:rsidR="00CA113C" w:rsidRPr="001044FF">
              <w:rPr>
                <w:rFonts w:ascii="ＭＳ 明朝" w:hAnsi="ＭＳ 明朝" w:cs="ＭＳ明朝" w:hint="eastAsia"/>
                <w:kern w:val="0"/>
                <w:szCs w:val="21"/>
              </w:rPr>
              <w:t>する場合</w:t>
            </w: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6A2C22" w:rsidTr="00B408C3">
        <w:trPr>
          <w:trHeight w:val="39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C22" w:rsidRP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65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C22" w:rsidRPr="001044FF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②広告代理店（</w:t>
            </w:r>
            <w:r w:rsidR="005A7D9F" w:rsidRPr="001044FF">
              <w:rPr>
                <w:rFonts w:ascii="ＭＳ 明朝" w:hAnsi="ＭＳ 明朝" w:cs="ＭＳ明朝" w:hint="eastAsia"/>
                <w:kern w:val="0"/>
                <w:szCs w:val="21"/>
              </w:rPr>
              <w:t>提案者が</w:t>
            </w: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広告主を別途募集</w:t>
            </w:r>
            <w:r w:rsidR="00CA113C" w:rsidRPr="001044FF">
              <w:rPr>
                <w:rFonts w:ascii="ＭＳ 明朝" w:hAnsi="ＭＳ 明朝" w:cs="ＭＳ明朝" w:hint="eastAsia"/>
                <w:kern w:val="0"/>
                <w:szCs w:val="21"/>
              </w:rPr>
              <w:t>する場合</w:t>
            </w: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6A2C22" w:rsidTr="00B408C3">
        <w:trPr>
          <w:trHeight w:val="39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事業の</w:t>
            </w:r>
            <w:r w:rsidR="005A7D9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種別</w:t>
            </w:r>
          </w:p>
          <w:p w:rsidR="006A2C22" w:rsidRP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6A2C22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【○を記入】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2C22" w:rsidRP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2C22" w:rsidRPr="001044FF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①印刷物等への広告掲載（ホームページ等無形の資産を含む）</w:t>
            </w:r>
          </w:p>
        </w:tc>
      </w:tr>
      <w:tr w:rsidR="006A2C22" w:rsidTr="00B408C3">
        <w:trPr>
          <w:trHeight w:val="39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2C22" w:rsidRP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6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2C22" w:rsidRPr="001044FF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②広告入り物品の現物提供</w:t>
            </w:r>
          </w:p>
        </w:tc>
      </w:tr>
      <w:tr w:rsidR="006A2C22" w:rsidTr="00B408C3">
        <w:trPr>
          <w:trHeight w:val="39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2C22" w:rsidRP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6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2C22" w:rsidRPr="001044FF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③公共施設等への広告媒体の設置</w:t>
            </w:r>
          </w:p>
        </w:tc>
      </w:tr>
      <w:tr w:rsidR="006A2C22" w:rsidTr="00B408C3">
        <w:trPr>
          <w:trHeight w:val="397"/>
        </w:trPr>
        <w:tc>
          <w:tcPr>
            <w:tcW w:w="1696" w:type="dxa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2C22" w:rsidRPr="006A2C22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65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6A2C22" w:rsidRPr="001044FF" w:rsidRDefault="006A2C22" w:rsidP="006A2C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 xml:space="preserve">④その他（　　　　　　　　　　　　　</w:t>
            </w:r>
            <w:r w:rsidR="00B408C3" w:rsidRPr="001044FF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）</w:t>
            </w:r>
          </w:p>
        </w:tc>
      </w:tr>
      <w:tr w:rsidR="00810854" w:rsidRPr="00F6478D" w:rsidTr="00B408C3">
        <w:trPr>
          <w:trHeight w:val="158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A7D9F" w:rsidRPr="00087602" w:rsidRDefault="005A7D9F" w:rsidP="005A7D9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事業内容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:rsidR="00B408C3" w:rsidRPr="001044FF" w:rsidRDefault="00B408C3" w:rsidP="00F6478D">
            <w:pPr>
              <w:autoSpaceDE w:val="0"/>
              <w:autoSpaceDN w:val="0"/>
              <w:adjustRightInd w:val="0"/>
              <w:spacing w:line="260" w:lineRule="exact"/>
              <w:ind w:left="210" w:hangingChars="100" w:hanging="21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E6C8A" w:rsidTr="00B408C3">
        <w:trPr>
          <w:cantSplit/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E6C8A" w:rsidRPr="00087602" w:rsidRDefault="000E6C8A" w:rsidP="000E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希望契約期間</w:t>
            </w:r>
          </w:p>
        </w:tc>
        <w:tc>
          <w:tcPr>
            <w:tcW w:w="736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6C8A" w:rsidRPr="001044FF" w:rsidRDefault="000E6C8A" w:rsidP="000E6C8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E6C8A" w:rsidTr="00B408C3">
        <w:trPr>
          <w:cantSplit/>
          <w:trHeight w:val="90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E6C8A" w:rsidRDefault="000E6C8A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希望する</w:t>
            </w:r>
          </w:p>
          <w:p w:rsidR="000E6C8A" w:rsidRPr="00087602" w:rsidRDefault="000E6C8A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広告掲載料</w:t>
            </w:r>
          </w:p>
        </w:tc>
        <w:tc>
          <w:tcPr>
            <w:tcW w:w="736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6C8A" w:rsidRPr="001044FF" w:rsidRDefault="000E6C8A" w:rsidP="00C05B1A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10854" w:rsidTr="00B408C3">
        <w:trPr>
          <w:trHeight w:val="51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2C2EC6" w:rsidRDefault="002C2EC6" w:rsidP="002C2EC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過去の実績・</w:t>
            </w:r>
          </w:p>
          <w:p w:rsidR="00810854" w:rsidRPr="00087602" w:rsidRDefault="002C2EC6" w:rsidP="002C2EC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760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特記事項</w:t>
            </w:r>
          </w:p>
        </w:tc>
        <w:tc>
          <w:tcPr>
            <w:tcW w:w="6093" w:type="dxa"/>
            <w:gridSpan w:val="2"/>
            <w:vMerge w:val="restart"/>
            <w:shd w:val="clear" w:color="auto" w:fill="auto"/>
            <w:vAlign w:val="center"/>
          </w:tcPr>
          <w:p w:rsidR="00810854" w:rsidRPr="00087602" w:rsidRDefault="00810854" w:rsidP="00C05B1A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color w:val="FF0000"/>
                <w:kern w:val="0"/>
                <w:szCs w:val="21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810854" w:rsidRPr="001044FF" w:rsidRDefault="00810854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1044F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補足資料</w:t>
            </w:r>
          </w:p>
        </w:tc>
      </w:tr>
      <w:tr w:rsidR="00810854" w:rsidTr="00B408C3">
        <w:trPr>
          <w:trHeight w:val="39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810854" w:rsidRPr="00087602" w:rsidRDefault="00810854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6093" w:type="dxa"/>
            <w:gridSpan w:val="2"/>
            <w:vMerge/>
            <w:shd w:val="clear" w:color="auto" w:fill="auto"/>
            <w:vAlign w:val="center"/>
          </w:tcPr>
          <w:p w:rsidR="00810854" w:rsidRPr="00087602" w:rsidRDefault="00810854" w:rsidP="00C05B1A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color w:val="FF0000"/>
                <w:kern w:val="0"/>
                <w:szCs w:val="21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10854" w:rsidRPr="001044FF" w:rsidRDefault="00810854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1044FF">
              <w:rPr>
                <w:rFonts w:ascii="ＭＳ 明朝" w:hAnsi="ＭＳ 明朝" w:cs="ＭＳ明朝" w:hint="eastAsia"/>
                <w:kern w:val="0"/>
                <w:szCs w:val="21"/>
              </w:rPr>
              <w:t>有・無</w:t>
            </w:r>
          </w:p>
        </w:tc>
      </w:tr>
    </w:tbl>
    <w:p w:rsidR="00810854" w:rsidRPr="0070346C" w:rsidRDefault="00810854" w:rsidP="00810854">
      <w:pPr>
        <w:spacing w:line="360" w:lineRule="exac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D6F9C" wp14:editId="7CDF7FA5">
                <wp:simplePos x="0" y="0"/>
                <wp:positionH relativeFrom="column">
                  <wp:posOffset>4749165</wp:posOffset>
                </wp:positionH>
                <wp:positionV relativeFrom="paragraph">
                  <wp:posOffset>224790</wp:posOffset>
                </wp:positionV>
                <wp:extent cx="1223645" cy="1223645"/>
                <wp:effectExtent l="0" t="0" r="14605" b="146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40F1" id="正方形/長方形 10" o:spid="_x0000_s1026" style="position:absolute;left:0;text-align:left;margin-left:373.95pt;margin-top:17.7pt;width:96.35pt;height:9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cs="ＭＳ明朝" w:hint="eastAsia"/>
          <w:kern w:val="0"/>
        </w:rPr>
        <w:t>連絡先</w:t>
      </w:r>
      <w:r w:rsidRPr="008C32A6">
        <w:rPr>
          <w:rFonts w:ascii="ＭＳ ゴシック" w:eastAsia="ＭＳ ゴシック" w:hAnsi="ＭＳ ゴシック" w:cs="ＭＳ明朝" w:hint="eastAsia"/>
          <w:kern w:val="0"/>
        </w:rPr>
        <w:t>担当者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　　　　　　　　　　　　　　　　　　　　　　　　　　　　　茨木市処理欄</w:t>
      </w:r>
    </w:p>
    <w:tbl>
      <w:tblPr>
        <w:tblpPr w:leftFromText="142" w:rightFromText="142" w:vertAnchor="text" w:tblpY="1"/>
        <w:tblOverlap w:val="never"/>
        <w:tblW w:w="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324"/>
        <w:gridCol w:w="1077"/>
        <w:gridCol w:w="2948"/>
      </w:tblGrid>
      <w:tr w:rsidR="00810854" w:rsidRPr="00FC6C43" w:rsidTr="00C05B1A">
        <w:trPr>
          <w:trHeight w:val="397"/>
        </w:trPr>
        <w:tc>
          <w:tcPr>
            <w:tcW w:w="1077" w:type="dxa"/>
            <w:vMerge w:val="restart"/>
            <w:shd w:val="clear" w:color="auto" w:fill="F2F2F2" w:themeFill="background1" w:themeFillShade="F2"/>
            <w:vAlign w:val="center"/>
          </w:tcPr>
          <w:p w:rsidR="00810854" w:rsidRDefault="00810854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所属部署</w:t>
            </w:r>
          </w:p>
          <w:p w:rsidR="00810854" w:rsidRPr="008C32A6" w:rsidRDefault="00810854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・役職</w:t>
            </w:r>
          </w:p>
        </w:tc>
        <w:tc>
          <w:tcPr>
            <w:tcW w:w="2324" w:type="dxa"/>
            <w:vMerge w:val="restart"/>
            <w:vAlign w:val="center"/>
          </w:tcPr>
          <w:p w:rsidR="00810854" w:rsidRPr="00FC6C43" w:rsidRDefault="00810854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810854" w:rsidRPr="008C32A6" w:rsidRDefault="00810854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2948" w:type="dxa"/>
            <w:vAlign w:val="center"/>
          </w:tcPr>
          <w:p w:rsidR="00810854" w:rsidRPr="00FC6C43" w:rsidRDefault="00810854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810854" w:rsidRPr="00FC6C43" w:rsidTr="00C05B1A">
        <w:trPr>
          <w:trHeight w:val="397"/>
        </w:trPr>
        <w:tc>
          <w:tcPr>
            <w:tcW w:w="1077" w:type="dxa"/>
            <w:vMerge/>
            <w:shd w:val="clear" w:color="auto" w:fill="F2F2F2" w:themeFill="background1" w:themeFillShade="F2"/>
            <w:vAlign w:val="center"/>
          </w:tcPr>
          <w:p w:rsidR="00810854" w:rsidRPr="008C32A6" w:rsidRDefault="00810854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2324" w:type="dxa"/>
            <w:vMerge/>
            <w:vAlign w:val="center"/>
          </w:tcPr>
          <w:p w:rsidR="00810854" w:rsidRPr="00FC6C43" w:rsidRDefault="00810854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810854" w:rsidRPr="008C32A6" w:rsidRDefault="00810854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2948" w:type="dxa"/>
            <w:vAlign w:val="center"/>
          </w:tcPr>
          <w:p w:rsidR="00810854" w:rsidRPr="00FC6C43" w:rsidRDefault="00810854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810854" w:rsidRPr="00FC6C43" w:rsidTr="00C05B1A">
        <w:trPr>
          <w:trHeight w:val="397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810854" w:rsidRPr="00FC6C43" w:rsidRDefault="00810854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名</w:t>
            </w:r>
          </w:p>
        </w:tc>
        <w:tc>
          <w:tcPr>
            <w:tcW w:w="2324" w:type="dxa"/>
            <w:vAlign w:val="center"/>
          </w:tcPr>
          <w:p w:rsidR="00810854" w:rsidRPr="00FC6C43" w:rsidRDefault="00810854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810854" w:rsidRPr="008C32A6" w:rsidRDefault="00810854" w:rsidP="00C05B1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2948" w:type="dxa"/>
            <w:vAlign w:val="center"/>
          </w:tcPr>
          <w:p w:rsidR="00810854" w:rsidRPr="00FC6C43" w:rsidRDefault="00810854" w:rsidP="00C05B1A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810854" w:rsidRDefault="00810854" w:rsidP="00810854"/>
    <w:p w:rsidR="00810854" w:rsidRDefault="00810854" w:rsidP="00810854"/>
    <w:p w:rsidR="00810854" w:rsidRDefault="00810854" w:rsidP="00810854"/>
    <w:p w:rsidR="00810854" w:rsidRDefault="00810854" w:rsidP="00810854"/>
    <w:p w:rsidR="00810854" w:rsidRDefault="00810854" w:rsidP="00983636"/>
    <w:sectPr w:rsidR="00810854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C3" w:rsidRDefault="00B408C3" w:rsidP="00F67AD2">
      <w:r>
        <w:separator/>
      </w:r>
    </w:p>
  </w:endnote>
  <w:endnote w:type="continuationSeparator" w:id="0">
    <w:p w:rsidR="00B408C3" w:rsidRDefault="00B408C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C3" w:rsidRPr="00FD0B64" w:rsidRDefault="00B408C3" w:rsidP="008C32A6">
    <w:pPr>
      <w:pStyle w:val="a7"/>
      <w:rPr>
        <w:rFonts w:ascii="メイリオ" w:eastAsia="メイリオ" w:hAnsi="メイリオ"/>
      </w:rPr>
    </w:pPr>
  </w:p>
  <w:p w:rsidR="00B408C3" w:rsidRDefault="00B408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C3" w:rsidRDefault="00B408C3" w:rsidP="00F67AD2">
      <w:r>
        <w:separator/>
      </w:r>
    </w:p>
  </w:footnote>
  <w:footnote w:type="continuationSeparator" w:id="0">
    <w:p w:rsidR="00B408C3" w:rsidRDefault="00B408C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15A2D"/>
    <w:rsid w:val="0002316B"/>
    <w:rsid w:val="000263ED"/>
    <w:rsid w:val="0005159F"/>
    <w:rsid w:val="00061395"/>
    <w:rsid w:val="000650DD"/>
    <w:rsid w:val="00087602"/>
    <w:rsid w:val="00093EB5"/>
    <w:rsid w:val="000951E7"/>
    <w:rsid w:val="000B773D"/>
    <w:rsid w:val="000C20F4"/>
    <w:rsid w:val="000D0AF6"/>
    <w:rsid w:val="000E5CCC"/>
    <w:rsid w:val="000E6C8A"/>
    <w:rsid w:val="001044FF"/>
    <w:rsid w:val="00112873"/>
    <w:rsid w:val="001136CA"/>
    <w:rsid w:val="001153F0"/>
    <w:rsid w:val="00133E91"/>
    <w:rsid w:val="00136F16"/>
    <w:rsid w:val="00144CD4"/>
    <w:rsid w:val="00146BFD"/>
    <w:rsid w:val="00156830"/>
    <w:rsid w:val="00157002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B3EEE"/>
    <w:rsid w:val="002C2EC6"/>
    <w:rsid w:val="002C67C8"/>
    <w:rsid w:val="002F7AAB"/>
    <w:rsid w:val="00302A51"/>
    <w:rsid w:val="00316C75"/>
    <w:rsid w:val="003236AE"/>
    <w:rsid w:val="00332F20"/>
    <w:rsid w:val="00335D95"/>
    <w:rsid w:val="003433D5"/>
    <w:rsid w:val="00374912"/>
    <w:rsid w:val="00394864"/>
    <w:rsid w:val="003A587F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403F"/>
    <w:rsid w:val="004A4087"/>
    <w:rsid w:val="004A41C1"/>
    <w:rsid w:val="004B0968"/>
    <w:rsid w:val="004E1BD0"/>
    <w:rsid w:val="004F5640"/>
    <w:rsid w:val="00510F25"/>
    <w:rsid w:val="005263C5"/>
    <w:rsid w:val="00554822"/>
    <w:rsid w:val="0055678F"/>
    <w:rsid w:val="00564829"/>
    <w:rsid w:val="00573804"/>
    <w:rsid w:val="005A7D9F"/>
    <w:rsid w:val="005D3220"/>
    <w:rsid w:val="005D4FC1"/>
    <w:rsid w:val="005E02D8"/>
    <w:rsid w:val="006056F0"/>
    <w:rsid w:val="00636CF0"/>
    <w:rsid w:val="00645C9A"/>
    <w:rsid w:val="00657481"/>
    <w:rsid w:val="0067208E"/>
    <w:rsid w:val="00681BC8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94C6A"/>
    <w:rsid w:val="007C3E1C"/>
    <w:rsid w:val="007D012C"/>
    <w:rsid w:val="007D49AA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4394"/>
    <w:rsid w:val="0085409B"/>
    <w:rsid w:val="00861DF9"/>
    <w:rsid w:val="00875637"/>
    <w:rsid w:val="008909F3"/>
    <w:rsid w:val="00891893"/>
    <w:rsid w:val="008A0324"/>
    <w:rsid w:val="008A7F75"/>
    <w:rsid w:val="008B1B67"/>
    <w:rsid w:val="008C32A6"/>
    <w:rsid w:val="008D3ED4"/>
    <w:rsid w:val="008F6733"/>
    <w:rsid w:val="00904C29"/>
    <w:rsid w:val="009448A7"/>
    <w:rsid w:val="00947C8B"/>
    <w:rsid w:val="00975614"/>
    <w:rsid w:val="00983636"/>
    <w:rsid w:val="00997E33"/>
    <w:rsid w:val="009D0BD4"/>
    <w:rsid w:val="009D78F6"/>
    <w:rsid w:val="009E0884"/>
    <w:rsid w:val="009F3183"/>
    <w:rsid w:val="009F3641"/>
    <w:rsid w:val="009F4944"/>
    <w:rsid w:val="00A007C4"/>
    <w:rsid w:val="00A142D5"/>
    <w:rsid w:val="00A17B36"/>
    <w:rsid w:val="00A4544A"/>
    <w:rsid w:val="00A56B6D"/>
    <w:rsid w:val="00A86E5A"/>
    <w:rsid w:val="00AC374A"/>
    <w:rsid w:val="00AC6D9A"/>
    <w:rsid w:val="00AD14BA"/>
    <w:rsid w:val="00AD4A2B"/>
    <w:rsid w:val="00AF6783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42CA"/>
    <w:rsid w:val="00C373CB"/>
    <w:rsid w:val="00C63ECE"/>
    <w:rsid w:val="00C90FBD"/>
    <w:rsid w:val="00C96E7B"/>
    <w:rsid w:val="00CA113C"/>
    <w:rsid w:val="00CB3F1B"/>
    <w:rsid w:val="00CB6C3F"/>
    <w:rsid w:val="00CD293E"/>
    <w:rsid w:val="00D03D7C"/>
    <w:rsid w:val="00D46183"/>
    <w:rsid w:val="00D51D3E"/>
    <w:rsid w:val="00D601BD"/>
    <w:rsid w:val="00D63D4C"/>
    <w:rsid w:val="00D72AF8"/>
    <w:rsid w:val="00D7661B"/>
    <w:rsid w:val="00D823D1"/>
    <w:rsid w:val="00D918A6"/>
    <w:rsid w:val="00DB371D"/>
    <w:rsid w:val="00DB7043"/>
    <w:rsid w:val="00DC2FBF"/>
    <w:rsid w:val="00DC59A8"/>
    <w:rsid w:val="00DE2BD2"/>
    <w:rsid w:val="00DE4D7F"/>
    <w:rsid w:val="00DF2DBE"/>
    <w:rsid w:val="00DF3C2C"/>
    <w:rsid w:val="00E01A21"/>
    <w:rsid w:val="00E173F3"/>
    <w:rsid w:val="00E42D0C"/>
    <w:rsid w:val="00E54FDD"/>
    <w:rsid w:val="00E82E69"/>
    <w:rsid w:val="00EA11FE"/>
    <w:rsid w:val="00EA379C"/>
    <w:rsid w:val="00EC4EA6"/>
    <w:rsid w:val="00EE45B8"/>
    <w:rsid w:val="00EE563A"/>
    <w:rsid w:val="00F24497"/>
    <w:rsid w:val="00F2704E"/>
    <w:rsid w:val="00F27AEC"/>
    <w:rsid w:val="00F33CE1"/>
    <w:rsid w:val="00F35154"/>
    <w:rsid w:val="00F42CD2"/>
    <w:rsid w:val="00F51BAC"/>
    <w:rsid w:val="00F6478D"/>
    <w:rsid w:val="00F67AD2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2013345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4494-715D-4C67-BC3E-0B303AEB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29</cp:revision>
  <cp:lastPrinted>2021-08-03T09:46:00Z</cp:lastPrinted>
  <dcterms:created xsi:type="dcterms:W3CDTF">2020-03-04T02:04:00Z</dcterms:created>
  <dcterms:modified xsi:type="dcterms:W3CDTF">2021-08-26T01:44:00Z</dcterms:modified>
</cp:coreProperties>
</file>